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Default="00D66893" w:rsidP="003B5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4B4879" w:rsidRPr="00C82CE4" w:rsidRDefault="004B4879" w:rsidP="003B5E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CE4" w:rsidRPr="004B4879" w:rsidRDefault="00C82CE4" w:rsidP="004B4879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>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</w:t>
      </w:r>
      <w:r w:rsid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>олнения договорных обязательств;</w:t>
      </w:r>
    </w:p>
    <w:p w:rsidR="00C82CE4" w:rsidRPr="00C82CE4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3. </w:t>
      </w:r>
      <w:r w:rsidR="004B4879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3B5EA4">
      <w:pPr>
        <w:jc w:val="both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04386C" w:rsidRDefault="00B63E61" w:rsidP="003B5EA4">
      <w:pPr>
        <w:jc w:val="both"/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– обязательно.</w:t>
      </w:r>
    </w:p>
    <w:p w:rsidR="005501E7" w:rsidRDefault="005501E7" w:rsidP="003B5EA4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.</w:t>
      </w:r>
      <w:r w:rsidR="003B5EA4">
        <w:rPr>
          <w:rFonts w:ascii="Times New Roman" w:hAnsi="Times New Roman"/>
          <w:b/>
          <w:sz w:val="32"/>
          <w:szCs w:val="32"/>
        </w:rPr>
        <w:t xml:space="preserve"> </w:t>
      </w:r>
      <w:r w:rsidR="004B4879">
        <w:rPr>
          <w:rFonts w:ascii="Times New Roman" w:hAnsi="Times New Roman"/>
          <w:b/>
          <w:sz w:val="32"/>
          <w:szCs w:val="32"/>
        </w:rPr>
        <w:t>соответствие ГОСТ 28379-89</w:t>
      </w:r>
    </w:p>
    <w:p w:rsidR="004B4879" w:rsidRDefault="004B4879" w:rsidP="003B5EA4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. продукция должна быть текущего производства м приемкой ОТК.</w:t>
      </w:r>
    </w:p>
    <w:p w:rsidR="004B4879" w:rsidRPr="004B4879" w:rsidRDefault="004B4879" w:rsidP="003B5EA4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9. шпатлевка для гумировочных работ должна пройти испытания на АО «Адмиралтейские верфи» на адгезию к металлу (предел прочности при разрыве не менее 60 кгс/см2) и резине (усилие отрыва пробки диаметром 50мм должно быть не менее 130 кгс) согласно методике ЦТСЕ № </w:t>
      </w:r>
      <w:r>
        <w:rPr>
          <w:rFonts w:ascii="Times New Roman" w:hAnsi="Times New Roman"/>
          <w:b/>
          <w:sz w:val="32"/>
          <w:szCs w:val="32"/>
          <w:lang w:val="en-US"/>
        </w:rPr>
        <w:t>IV</w:t>
      </w:r>
      <w:r w:rsidRPr="004B4879">
        <w:rPr>
          <w:rFonts w:ascii="Times New Roman" w:hAnsi="Times New Roman"/>
          <w:b/>
          <w:sz w:val="32"/>
          <w:szCs w:val="32"/>
        </w:rPr>
        <w:t>-5-</w:t>
      </w:r>
      <w:r>
        <w:rPr>
          <w:rFonts w:ascii="Times New Roman" w:hAnsi="Times New Roman"/>
          <w:b/>
          <w:sz w:val="32"/>
          <w:szCs w:val="32"/>
        </w:rPr>
        <w:t xml:space="preserve">ДСП (предел </w:t>
      </w:r>
      <w:r>
        <w:rPr>
          <w:rFonts w:ascii="Times New Roman" w:hAnsi="Times New Roman"/>
          <w:b/>
          <w:sz w:val="32"/>
          <w:szCs w:val="32"/>
        </w:rPr>
        <w:lastRenderedPageBreak/>
        <w:t xml:space="preserve">прочности при разрыве) и РД </w:t>
      </w:r>
      <w:proofErr w:type="gramStart"/>
      <w:r>
        <w:rPr>
          <w:rFonts w:ascii="Times New Roman" w:hAnsi="Times New Roman"/>
          <w:b/>
          <w:sz w:val="32"/>
          <w:szCs w:val="32"/>
        </w:rPr>
        <w:t>5.ЛК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ИБ</w:t>
      </w:r>
      <w:proofErr w:type="gramEnd"/>
      <w:r>
        <w:rPr>
          <w:rFonts w:ascii="Times New Roman" w:hAnsi="Times New Roman"/>
          <w:b/>
          <w:sz w:val="32"/>
          <w:szCs w:val="32"/>
        </w:rPr>
        <w:t>.0405-89-92 (усилие отрыва пробок).</w:t>
      </w:r>
    </w:p>
    <w:p w:rsidR="00C7544A" w:rsidRPr="00B63E61" w:rsidRDefault="00C7544A" w:rsidP="00B63E61">
      <w:pPr>
        <w:rPr>
          <w:rFonts w:ascii="Times New Roman" w:hAnsi="Times New Roman"/>
          <w:b/>
          <w:sz w:val="32"/>
          <w:szCs w:val="32"/>
        </w:rPr>
      </w:pPr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F1A16"/>
    <w:multiLevelType w:val="hybridMultilevel"/>
    <w:tmpl w:val="4650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3B5EA4"/>
    <w:rsid w:val="004A6547"/>
    <w:rsid w:val="004B4879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632B"/>
    <w:rsid w:val="007C193C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D8A1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48CC-87E4-4358-9C28-F3BC500A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6</cp:revision>
  <dcterms:created xsi:type="dcterms:W3CDTF">2017-12-26T10:20:00Z</dcterms:created>
  <dcterms:modified xsi:type="dcterms:W3CDTF">2022-03-17T10:28:00Z</dcterms:modified>
</cp:coreProperties>
</file>